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B7" w:rsidRDefault="00217BB7">
      <w:r>
        <w:separator/>
      </w:r>
    </w:p>
  </w:endnote>
  <w:endnote w:type="continuationSeparator" w:id="0">
    <w:p w:rsidR="00217BB7" w:rsidRDefault="0021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B7" w:rsidRDefault="00217BB7">
      <w:r>
        <w:separator/>
      </w:r>
    </w:p>
  </w:footnote>
  <w:footnote w:type="continuationSeparator" w:id="0">
    <w:p w:rsidR="00217BB7" w:rsidRDefault="0021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3C0CBA">
          <w:rPr>
            <w:noProof/>
          </w:rPr>
          <w:t>43</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17BB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0CBA"/>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45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9CAF-4C52-4F54-8CAA-5263139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3T08:26:00Z</dcterms:created>
  <dcterms:modified xsi:type="dcterms:W3CDTF">2020-07-13T08:26:00Z</dcterms:modified>
</cp:coreProperties>
</file>